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B7FC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E88C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C83EA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10853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B6457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55630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B337C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40CEF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C0CAF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99315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66605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E6BE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A1FF" w14:textId="77777777" w:rsidR="003F7B62" w:rsidRP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58542" w14:textId="10263ACD" w:rsidR="003F7B62" w:rsidRPr="003F7B62" w:rsidRDefault="003F7B62" w:rsidP="003F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B62">
        <w:rPr>
          <w:rFonts w:ascii="Times New Roman" w:hAnsi="Times New Roman" w:cs="Times New Roman"/>
          <w:b/>
          <w:bCs/>
          <w:sz w:val="32"/>
          <w:szCs w:val="32"/>
        </w:rPr>
        <w:t>Сценарий осеннего праздника в подготовительной группе</w:t>
      </w:r>
    </w:p>
    <w:p w14:paraId="06B5D0A1" w14:textId="40D97620" w:rsidR="003F7B62" w:rsidRDefault="003F7B62" w:rsidP="003F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B62">
        <w:rPr>
          <w:rFonts w:ascii="Times New Roman" w:hAnsi="Times New Roman" w:cs="Times New Roman"/>
          <w:b/>
          <w:bCs/>
          <w:sz w:val="32"/>
          <w:szCs w:val="32"/>
        </w:rPr>
        <w:t>«Осенний бал»</w:t>
      </w:r>
    </w:p>
    <w:p w14:paraId="0804E53E" w14:textId="77777777" w:rsidR="00301027" w:rsidRDefault="00301027" w:rsidP="003F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3B736" w14:textId="6757A8BE" w:rsidR="00301027" w:rsidRPr="003F7B62" w:rsidRDefault="00301027" w:rsidP="003F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653340" wp14:editId="3F64D7F9">
            <wp:extent cx="5940425" cy="3342640"/>
            <wp:effectExtent l="0" t="0" r="3175" b="0"/>
            <wp:docPr id="198198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6BC3" w14:textId="77777777" w:rsidR="003F7B62" w:rsidRP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0D6DE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31ED8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9C24D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D951" w14:textId="77777777" w:rsid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F854" w14:textId="77777777" w:rsidR="00301027" w:rsidRDefault="00301027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D87DC" w14:textId="77777777" w:rsidR="00301027" w:rsidRDefault="00301027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9281D" w14:textId="77777777" w:rsidR="00301027" w:rsidRPr="003F7B62" w:rsidRDefault="00301027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C12F2" w14:textId="77777777" w:rsidR="003F7B62" w:rsidRP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F8B6E" w14:textId="77777777" w:rsidR="003F7B62" w:rsidRPr="003F7B62" w:rsidRDefault="003F7B62" w:rsidP="003F7B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7B62">
        <w:rPr>
          <w:rFonts w:ascii="Times New Roman" w:hAnsi="Times New Roman" w:cs="Times New Roman"/>
          <w:b/>
          <w:bCs/>
          <w:sz w:val="24"/>
          <w:szCs w:val="24"/>
        </w:rPr>
        <w:t>Подготовила:</w:t>
      </w:r>
    </w:p>
    <w:p w14:paraId="6A14D9AB" w14:textId="77777777" w:rsidR="003F7B62" w:rsidRPr="003F7B62" w:rsidRDefault="003F7B62" w:rsidP="003F7B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7B62">
        <w:rPr>
          <w:rFonts w:ascii="Times New Roman" w:hAnsi="Times New Roman" w:cs="Times New Roman"/>
          <w:b/>
          <w:bCs/>
          <w:sz w:val="24"/>
          <w:szCs w:val="24"/>
        </w:rPr>
        <w:t xml:space="preserve">АРАПОВА Е.В., воспитатель ВКК, </w:t>
      </w:r>
    </w:p>
    <w:p w14:paraId="3CEF65BD" w14:textId="77777777" w:rsidR="003F7B62" w:rsidRPr="003F7B62" w:rsidRDefault="003F7B62" w:rsidP="003F7B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7B62">
        <w:rPr>
          <w:rFonts w:ascii="Times New Roman" w:hAnsi="Times New Roman" w:cs="Times New Roman"/>
          <w:b/>
          <w:bCs/>
          <w:sz w:val="24"/>
          <w:szCs w:val="24"/>
        </w:rPr>
        <w:t>МДОАУ «ЦРР – детский сад № 104» г. Орска</w:t>
      </w:r>
    </w:p>
    <w:p w14:paraId="471EDDB9" w14:textId="77777777" w:rsidR="003F7B62" w:rsidRPr="003F7B62" w:rsidRDefault="003F7B62" w:rsidP="003F7B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1A17" w14:textId="77777777" w:rsidR="003F7B62" w:rsidRDefault="003F7B62" w:rsidP="003F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B0E64" w14:textId="77777777" w:rsidR="003F7B62" w:rsidRDefault="003F7B62" w:rsidP="003F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340D" w14:textId="1B95D50D" w:rsidR="003F7B62" w:rsidRPr="003F7B62" w:rsidRDefault="003F7B62" w:rsidP="003F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B62">
        <w:rPr>
          <w:rFonts w:ascii="Times New Roman" w:hAnsi="Times New Roman" w:cs="Times New Roman"/>
          <w:b/>
          <w:bCs/>
          <w:sz w:val="24"/>
          <w:szCs w:val="24"/>
        </w:rPr>
        <w:t>2025 год</w:t>
      </w:r>
    </w:p>
    <w:p w14:paraId="5EE397F6" w14:textId="53AE2A3D" w:rsidR="006A22A5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lastRenderedPageBreak/>
        <w:t>Ведущий:</w:t>
      </w:r>
    </w:p>
    <w:p w14:paraId="6A501EFC" w14:textId="4A76781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Дорогие наши гости, наши родители! Мы сегодня с вами отправимся в необыкновенное путешествие на праздник Царицы Осени. А попасть в царство Царицы Осени очень просто. Закройте глаза и повторяйте за мной: «Раз, два, три! Дверь нам, сказка, отвори!» (родители повторяют)</w:t>
      </w:r>
    </w:p>
    <w:p w14:paraId="1EC19B37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C5584" w14:textId="620873C1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Под музыку</w:t>
      </w:r>
      <w:r w:rsidR="00707CB5">
        <w:rPr>
          <w:rFonts w:ascii="Times New Roman" w:hAnsi="Times New Roman" w:cs="Times New Roman"/>
          <w:sz w:val="24"/>
          <w:szCs w:val="24"/>
        </w:rPr>
        <w:t xml:space="preserve"> </w:t>
      </w:r>
      <w:r w:rsidR="00707CB5" w:rsidRPr="00707CB5">
        <w:rPr>
          <w:rFonts w:ascii="Times New Roman" w:hAnsi="Times New Roman" w:cs="Times New Roman"/>
          <w:sz w:val="24"/>
          <w:szCs w:val="24"/>
        </w:rPr>
        <w:t>«Осенний блюз»</w:t>
      </w:r>
      <w:r w:rsidRPr="00692A14">
        <w:rPr>
          <w:rFonts w:ascii="Times New Roman" w:hAnsi="Times New Roman" w:cs="Times New Roman"/>
          <w:sz w:val="24"/>
          <w:szCs w:val="24"/>
        </w:rPr>
        <w:t xml:space="preserve"> дети входят в зал с осенними листьями</w:t>
      </w:r>
      <w:r w:rsidR="00707CB5">
        <w:rPr>
          <w:rFonts w:ascii="Times New Roman" w:hAnsi="Times New Roman" w:cs="Times New Roman"/>
          <w:sz w:val="24"/>
          <w:szCs w:val="24"/>
        </w:rPr>
        <w:t xml:space="preserve"> и зонтиками </w:t>
      </w:r>
      <w:r w:rsidRPr="00692A14">
        <w:rPr>
          <w:rFonts w:ascii="Times New Roman" w:hAnsi="Times New Roman" w:cs="Times New Roman"/>
          <w:sz w:val="24"/>
          <w:szCs w:val="24"/>
        </w:rPr>
        <w:t>в руках</w:t>
      </w:r>
    </w:p>
    <w:p w14:paraId="4B1955D6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067E8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Дети:</w:t>
      </w:r>
    </w:p>
    <w:p w14:paraId="71AEFE07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D02F0" w14:textId="3074CE38" w:rsidR="00692A14" w:rsidRPr="00692A14" w:rsidRDefault="00081A8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</w:t>
      </w:r>
      <w:proofErr w:type="gramStart"/>
      <w:r w:rsidR="003F7B62">
        <w:rPr>
          <w:rFonts w:ascii="Times New Roman" w:hAnsi="Times New Roman" w:cs="Times New Roman"/>
          <w:sz w:val="24"/>
          <w:szCs w:val="24"/>
        </w:rPr>
        <w:t xml:space="preserve">: </w:t>
      </w:r>
      <w:r w:rsidR="00692A14" w:rsidRPr="00692A14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692A14" w:rsidRPr="00692A14">
        <w:rPr>
          <w:rFonts w:ascii="Times New Roman" w:hAnsi="Times New Roman" w:cs="Times New Roman"/>
          <w:sz w:val="24"/>
          <w:szCs w:val="24"/>
        </w:rPr>
        <w:t xml:space="preserve"> и осень наступила,</w:t>
      </w:r>
    </w:p>
    <w:p w14:paraId="64ABDCB2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Вслед за летом точно в срок</w:t>
      </w:r>
    </w:p>
    <w:p w14:paraId="69F76B49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И в садах позолотила</w:t>
      </w:r>
    </w:p>
    <w:p w14:paraId="33077A84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Каждый маленький листок</w:t>
      </w:r>
    </w:p>
    <w:p w14:paraId="40F3FB49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7EAEA" w14:textId="671F9016" w:rsidR="00692A14" w:rsidRPr="00692A14" w:rsidRDefault="00081A8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2A14" w:rsidRPr="00692A1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692A14" w:rsidRPr="00692A14">
        <w:rPr>
          <w:rFonts w:ascii="Times New Roman" w:hAnsi="Times New Roman" w:cs="Times New Roman"/>
          <w:sz w:val="24"/>
          <w:szCs w:val="24"/>
        </w:rPr>
        <w:t xml:space="preserve"> за чудо, что за осень,</w:t>
      </w:r>
    </w:p>
    <w:p w14:paraId="1B70487A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Листья золотые!</w:t>
      </w:r>
    </w:p>
    <w:p w14:paraId="376F35BD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Словно шелковые косы</w:t>
      </w:r>
    </w:p>
    <w:p w14:paraId="3FE6867E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Дева распустила.</w:t>
      </w:r>
    </w:p>
    <w:p w14:paraId="09C26BA4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F6925" w14:textId="490C551B" w:rsidR="00692A14" w:rsidRPr="00692A14" w:rsidRDefault="00081A8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: </w:t>
      </w:r>
      <w:r w:rsidR="00692A14" w:rsidRPr="00692A14">
        <w:rPr>
          <w:rFonts w:ascii="Times New Roman" w:hAnsi="Times New Roman" w:cs="Times New Roman"/>
          <w:sz w:val="24"/>
          <w:szCs w:val="24"/>
        </w:rPr>
        <w:t>Листья золотом расшиты,</w:t>
      </w:r>
    </w:p>
    <w:p w14:paraId="77D83225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Тропки дождичком умыты,</w:t>
      </w:r>
    </w:p>
    <w:p w14:paraId="358668C1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В ярких шапочках грибы,</w:t>
      </w:r>
    </w:p>
    <w:p w14:paraId="060B39E5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Всё нам, осень, даришь ты!</w:t>
      </w:r>
    </w:p>
    <w:p w14:paraId="5F9280C1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38F74" w14:textId="1DECCF90" w:rsidR="00692A14" w:rsidRPr="00692A14" w:rsidRDefault="00081A8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2A14" w:rsidRPr="00692A14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692A14" w:rsidRPr="00692A14">
        <w:rPr>
          <w:rFonts w:ascii="Times New Roman" w:hAnsi="Times New Roman" w:cs="Times New Roman"/>
          <w:sz w:val="24"/>
          <w:szCs w:val="24"/>
        </w:rPr>
        <w:t xml:space="preserve"> давайте своей песней</w:t>
      </w:r>
    </w:p>
    <w:p w14:paraId="15A04623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К себе Осень позовем.</w:t>
      </w:r>
    </w:p>
    <w:p w14:paraId="226630D9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Станет все вокруг чудесней!</w:t>
      </w:r>
    </w:p>
    <w:p w14:paraId="752588FF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Осень, мы тебя так ждем!</w:t>
      </w:r>
    </w:p>
    <w:p w14:paraId="3C0599AB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518DA" w14:textId="6BE92EE3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Песня «</w:t>
      </w:r>
      <w:r w:rsidR="006A22A5">
        <w:rPr>
          <w:rFonts w:ascii="Times New Roman" w:hAnsi="Times New Roman" w:cs="Times New Roman"/>
          <w:sz w:val="24"/>
          <w:szCs w:val="24"/>
        </w:rPr>
        <w:t>Осень, осень раз, два, три</w:t>
      </w:r>
      <w:r w:rsidR="00E94E25" w:rsidRPr="00E94E25">
        <w:rPr>
          <w:rFonts w:ascii="Times New Roman" w:hAnsi="Times New Roman" w:cs="Times New Roman"/>
          <w:sz w:val="24"/>
          <w:szCs w:val="24"/>
        </w:rPr>
        <w:t>»</w:t>
      </w:r>
      <w:r w:rsidR="00E94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F44A6" w14:textId="47D18D01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22A5">
        <w:rPr>
          <w:rFonts w:ascii="Times New Roman" w:hAnsi="Times New Roman" w:cs="Times New Roman"/>
          <w:i/>
          <w:iCs/>
          <w:sz w:val="24"/>
          <w:szCs w:val="24"/>
        </w:rPr>
        <w:t>Дети садятся, музыка меняется</w:t>
      </w:r>
      <w:r w:rsidRPr="006A22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входи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арица </w:t>
      </w:r>
      <w:r w:rsidRPr="006A22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ь.</w:t>
      </w:r>
    </w:p>
    <w:p w14:paraId="6BA82B1D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E0D0" w14:textId="6BB8A5FC" w:rsidR="00692A14" w:rsidRPr="006A22A5" w:rsidRDefault="00692A14" w:rsidP="00692A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2A5">
        <w:rPr>
          <w:rFonts w:ascii="Times New Roman" w:hAnsi="Times New Roman" w:cs="Times New Roman"/>
          <w:b/>
          <w:bCs/>
          <w:sz w:val="24"/>
          <w:szCs w:val="24"/>
        </w:rPr>
        <w:t>Царица Осень:</w:t>
      </w:r>
    </w:p>
    <w:p w14:paraId="67B2E698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Здравствуйте, друзья,</w:t>
      </w:r>
    </w:p>
    <w:p w14:paraId="5DA07C4A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В день осенний, в день чудесный</w:t>
      </w:r>
    </w:p>
    <w:p w14:paraId="02785D59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Рада вас увидеть я.</w:t>
      </w:r>
    </w:p>
    <w:p w14:paraId="03320915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Я - Осень золотая,</w:t>
      </w:r>
    </w:p>
    <w:p w14:paraId="72F12F40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Поклон вам мои, друзья!</w:t>
      </w:r>
    </w:p>
    <w:p w14:paraId="2924E00D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Давно уже мечтала</w:t>
      </w:r>
    </w:p>
    <w:p w14:paraId="447577A8" w14:textId="77777777" w:rsid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О встрече с вами я.</w:t>
      </w:r>
    </w:p>
    <w:p w14:paraId="04526007" w14:textId="77777777" w:rsidR="006A22A5" w:rsidRDefault="006A22A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4C525" w14:textId="7240F585" w:rsidR="006A22A5" w:rsidRPr="00692A14" w:rsidRDefault="006A22A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, ребята, что пригласили меня на осенний бал! А разве бал бывает без гостей?</w:t>
      </w:r>
    </w:p>
    <w:p w14:paraId="35F14B51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6A22A5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1A5587DB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proofErr w:type="gramStart"/>
      <w:r w:rsidRPr="006A22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22A5">
        <w:rPr>
          <w:rFonts w:ascii="Times New Roman" w:hAnsi="Times New Roman" w:cs="Times New Roman"/>
          <w:sz w:val="24"/>
          <w:szCs w:val="24"/>
        </w:rPr>
        <w:t xml:space="preserve"> Так</w:t>
      </w:r>
      <w:proofErr w:type="gramEnd"/>
      <w:r w:rsidRPr="006A22A5">
        <w:rPr>
          <w:rFonts w:ascii="Times New Roman" w:hAnsi="Times New Roman" w:cs="Times New Roman"/>
          <w:sz w:val="24"/>
          <w:szCs w:val="24"/>
        </w:rPr>
        <w:t xml:space="preserve"> давайте позовем.</w:t>
      </w:r>
    </w:p>
    <w:p w14:paraId="4804D0FC" w14:textId="77777777" w:rsid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6A22A5">
        <w:rPr>
          <w:rFonts w:ascii="Times New Roman" w:hAnsi="Times New Roman" w:cs="Times New Roman"/>
          <w:sz w:val="24"/>
          <w:szCs w:val="24"/>
        </w:rPr>
        <w:t xml:space="preserve"> Гости! Гости! Мы вас ждем!</w:t>
      </w:r>
    </w:p>
    <w:p w14:paraId="16666F28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C9643" w14:textId="789065CA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2A14">
        <w:rPr>
          <w:rFonts w:ascii="Times New Roman" w:hAnsi="Times New Roman" w:cs="Times New Roman"/>
          <w:sz w:val="24"/>
          <w:szCs w:val="24"/>
        </w:rPr>
        <w:t>Сентябринка</w:t>
      </w:r>
      <w:proofErr w:type="spellEnd"/>
      <w:r w:rsidRPr="00692A14">
        <w:rPr>
          <w:rFonts w:ascii="Times New Roman" w:hAnsi="Times New Roman" w:cs="Times New Roman"/>
          <w:sz w:val="24"/>
          <w:szCs w:val="24"/>
        </w:rPr>
        <w:t>:</w:t>
      </w:r>
      <w:r w:rsidR="00081A85">
        <w:rPr>
          <w:rFonts w:ascii="Times New Roman" w:hAnsi="Times New Roman" w:cs="Times New Roman"/>
          <w:sz w:val="24"/>
          <w:szCs w:val="24"/>
        </w:rPr>
        <w:t xml:space="preserve"> Вика Мел</w:t>
      </w:r>
    </w:p>
    <w:p w14:paraId="5EFC8025" w14:textId="1104F52F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 xml:space="preserve">Я, ребята, </w:t>
      </w:r>
      <w:proofErr w:type="spellStart"/>
      <w:r w:rsidR="003F7B62">
        <w:rPr>
          <w:rFonts w:ascii="Times New Roman" w:hAnsi="Times New Roman" w:cs="Times New Roman"/>
          <w:sz w:val="24"/>
          <w:szCs w:val="24"/>
        </w:rPr>
        <w:t>С</w:t>
      </w:r>
      <w:r w:rsidRPr="00692A14">
        <w:rPr>
          <w:rFonts w:ascii="Times New Roman" w:hAnsi="Times New Roman" w:cs="Times New Roman"/>
          <w:sz w:val="24"/>
          <w:szCs w:val="24"/>
        </w:rPr>
        <w:t>ентябринка</w:t>
      </w:r>
      <w:proofErr w:type="spellEnd"/>
      <w:r w:rsidRPr="00692A14">
        <w:rPr>
          <w:rFonts w:ascii="Times New Roman" w:hAnsi="Times New Roman" w:cs="Times New Roman"/>
          <w:sz w:val="24"/>
          <w:szCs w:val="24"/>
        </w:rPr>
        <w:t>,</w:t>
      </w:r>
    </w:p>
    <w:p w14:paraId="2A0EF222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Паутинка-</w:t>
      </w:r>
      <w:proofErr w:type="spellStart"/>
      <w:r w:rsidRPr="00692A14">
        <w:rPr>
          <w:rFonts w:ascii="Times New Roman" w:hAnsi="Times New Roman" w:cs="Times New Roman"/>
          <w:sz w:val="24"/>
          <w:szCs w:val="24"/>
        </w:rPr>
        <w:t>серебринка</w:t>
      </w:r>
      <w:proofErr w:type="spellEnd"/>
    </w:p>
    <w:p w14:paraId="336D1DB2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Листья крашу в яркий цвет</w:t>
      </w:r>
    </w:p>
    <w:p w14:paraId="64FC617F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Лучше красок в мире нет.</w:t>
      </w:r>
    </w:p>
    <w:p w14:paraId="2F006256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lastRenderedPageBreak/>
        <w:t>Поспевать велю плодам,</w:t>
      </w:r>
    </w:p>
    <w:p w14:paraId="127D998C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Урожай хороший дам.</w:t>
      </w:r>
    </w:p>
    <w:p w14:paraId="5BC1CBA7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Я главней своих сестёр!</w:t>
      </w:r>
    </w:p>
    <w:p w14:paraId="2E9C5CB0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И слова мои не вздор!</w:t>
      </w:r>
    </w:p>
    <w:p w14:paraId="3F9C90A6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5F96F" w14:textId="2EABE78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2A14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Pr="00692A14">
        <w:rPr>
          <w:rFonts w:ascii="Times New Roman" w:hAnsi="Times New Roman" w:cs="Times New Roman"/>
          <w:sz w:val="24"/>
          <w:szCs w:val="24"/>
        </w:rPr>
        <w:t>:</w:t>
      </w:r>
      <w:r w:rsidR="00081A85">
        <w:rPr>
          <w:rFonts w:ascii="Times New Roman" w:hAnsi="Times New Roman" w:cs="Times New Roman"/>
          <w:sz w:val="24"/>
          <w:szCs w:val="24"/>
        </w:rPr>
        <w:t xml:space="preserve"> Вика Мих</w:t>
      </w:r>
    </w:p>
    <w:p w14:paraId="4AB49762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Не спеши, моя сестрица,</w:t>
      </w:r>
    </w:p>
    <w:p w14:paraId="2D024883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Спору нет, ты – мастерица,</w:t>
      </w:r>
    </w:p>
    <w:p w14:paraId="02CE8ACA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Только дни твои уйдут</w:t>
      </w:r>
    </w:p>
    <w:p w14:paraId="7ECBF0EE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И на смену я приду.</w:t>
      </w:r>
    </w:p>
    <w:p w14:paraId="652B68CF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 xml:space="preserve">Я, ребята, </w:t>
      </w:r>
      <w:proofErr w:type="spellStart"/>
      <w:r w:rsidRPr="00692A14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Pr="00692A14">
        <w:rPr>
          <w:rFonts w:ascii="Times New Roman" w:hAnsi="Times New Roman" w:cs="Times New Roman"/>
          <w:sz w:val="24"/>
          <w:szCs w:val="24"/>
        </w:rPr>
        <w:t>,</w:t>
      </w:r>
    </w:p>
    <w:p w14:paraId="159DBB21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Золотинка и дождинка</w:t>
      </w:r>
    </w:p>
    <w:p w14:paraId="7F0C34FC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Листьям время опадать,</w:t>
      </w:r>
    </w:p>
    <w:p w14:paraId="16A1AA30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Птицам время улетать.</w:t>
      </w:r>
    </w:p>
    <w:p w14:paraId="03A4B29B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49A68" w14:textId="3C56412F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2A14">
        <w:rPr>
          <w:rFonts w:ascii="Times New Roman" w:hAnsi="Times New Roman" w:cs="Times New Roman"/>
          <w:sz w:val="24"/>
          <w:szCs w:val="24"/>
        </w:rPr>
        <w:t>Ноябринка</w:t>
      </w:r>
      <w:proofErr w:type="spellEnd"/>
      <w:r w:rsidRPr="00692A14">
        <w:rPr>
          <w:rFonts w:ascii="Times New Roman" w:hAnsi="Times New Roman" w:cs="Times New Roman"/>
          <w:sz w:val="24"/>
          <w:szCs w:val="24"/>
        </w:rPr>
        <w:t>:</w:t>
      </w:r>
      <w:r w:rsidR="00081A85">
        <w:rPr>
          <w:rFonts w:ascii="Times New Roman" w:hAnsi="Times New Roman" w:cs="Times New Roman"/>
          <w:sz w:val="24"/>
          <w:szCs w:val="24"/>
        </w:rPr>
        <w:t xml:space="preserve"> Ника</w:t>
      </w:r>
    </w:p>
    <w:p w14:paraId="7A3FBBBC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sz w:val="24"/>
          <w:szCs w:val="24"/>
        </w:rPr>
        <w:t xml:space="preserve">Я, ребята, </w:t>
      </w:r>
      <w:proofErr w:type="spellStart"/>
      <w:r w:rsidRPr="006A22A5">
        <w:rPr>
          <w:rFonts w:ascii="Times New Roman" w:hAnsi="Times New Roman" w:cs="Times New Roman"/>
          <w:sz w:val="24"/>
          <w:szCs w:val="24"/>
        </w:rPr>
        <w:t>Ноябринка</w:t>
      </w:r>
      <w:proofErr w:type="spellEnd"/>
      <w:r w:rsidRPr="006A22A5">
        <w:rPr>
          <w:rFonts w:ascii="Times New Roman" w:hAnsi="Times New Roman" w:cs="Times New Roman"/>
          <w:sz w:val="24"/>
          <w:szCs w:val="24"/>
        </w:rPr>
        <w:t>,</w:t>
      </w:r>
    </w:p>
    <w:p w14:paraId="7A122516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2A5">
        <w:rPr>
          <w:rFonts w:ascii="Times New Roman" w:hAnsi="Times New Roman" w:cs="Times New Roman"/>
          <w:sz w:val="24"/>
          <w:szCs w:val="24"/>
        </w:rPr>
        <w:t>Холодинка</w:t>
      </w:r>
      <w:proofErr w:type="spellEnd"/>
      <w:r w:rsidRPr="006A22A5">
        <w:rPr>
          <w:rFonts w:ascii="Times New Roman" w:hAnsi="Times New Roman" w:cs="Times New Roman"/>
          <w:sz w:val="24"/>
          <w:szCs w:val="24"/>
        </w:rPr>
        <w:t xml:space="preserve"> и снежинка. </w:t>
      </w:r>
    </w:p>
    <w:p w14:paraId="2525BEB2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sz w:val="24"/>
          <w:szCs w:val="24"/>
        </w:rPr>
        <w:t>Задремали лес, поляны,</w:t>
      </w:r>
    </w:p>
    <w:p w14:paraId="34117653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sz w:val="24"/>
          <w:szCs w:val="24"/>
        </w:rPr>
        <w:t xml:space="preserve">На луга легли туманы. </w:t>
      </w:r>
    </w:p>
    <w:p w14:paraId="1CF528D1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sz w:val="24"/>
          <w:szCs w:val="24"/>
        </w:rPr>
        <w:t>Птиц не буду забывать,</w:t>
      </w:r>
    </w:p>
    <w:p w14:paraId="5D897481" w14:textId="042BAB87" w:rsid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sz w:val="24"/>
          <w:szCs w:val="24"/>
        </w:rPr>
        <w:t>Им придется зимовать.</w:t>
      </w:r>
    </w:p>
    <w:p w14:paraId="5BDD7FAB" w14:textId="77777777" w:rsidR="006A22A5" w:rsidRP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b/>
          <w:bCs/>
          <w:sz w:val="24"/>
          <w:szCs w:val="24"/>
        </w:rPr>
        <w:t>Все:</w:t>
      </w:r>
      <w:r w:rsidRPr="006A22A5">
        <w:rPr>
          <w:rFonts w:ascii="Times New Roman" w:hAnsi="Times New Roman" w:cs="Times New Roman"/>
          <w:sz w:val="24"/>
          <w:szCs w:val="24"/>
        </w:rPr>
        <w:t xml:space="preserve"> Мы осенние сестрички</w:t>
      </w:r>
    </w:p>
    <w:p w14:paraId="5B77BCA7" w14:textId="77777777" w:rsidR="006A22A5" w:rsidRDefault="006A22A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A5">
        <w:rPr>
          <w:rFonts w:ascii="Times New Roman" w:hAnsi="Times New Roman" w:cs="Times New Roman"/>
          <w:sz w:val="24"/>
          <w:szCs w:val="24"/>
        </w:rPr>
        <w:t>Пришли на праздник веселиться!</w:t>
      </w:r>
    </w:p>
    <w:p w14:paraId="69BCEC40" w14:textId="77777777" w:rsidR="009B7555" w:rsidRDefault="009B7555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AD934" w14:textId="5A5D12F8" w:rsidR="009B7555" w:rsidRPr="006A22A5" w:rsidRDefault="004C35CB" w:rsidP="006A2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подвижная игра «Двигайся-танцуй»</w:t>
      </w:r>
    </w:p>
    <w:p w14:paraId="35536885" w14:textId="77777777" w:rsidR="006A22A5" w:rsidRDefault="006A22A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053A1" w14:textId="091A6280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Чтобы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было веселей, позовем еще гостей?</w:t>
      </w:r>
    </w:p>
    <w:p w14:paraId="56451616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D3896" w14:textId="77777777" w:rsid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Гости! Гости! Мы вас ждём!</w:t>
      </w:r>
    </w:p>
    <w:p w14:paraId="6F7A7A69" w14:textId="77777777" w:rsid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9EFF6" w14:textId="35C4E984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ят Слякоть и Холодрыга</w:t>
      </w:r>
      <w:r w:rsidR="00252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 «</w:t>
      </w:r>
      <w:r w:rsidR="00252E3E" w:rsidRPr="00252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жентльмены удачи</w:t>
      </w:r>
      <w:r w:rsidR="00252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4A7A4E1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D36F7" w14:textId="6C31EB2C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="00252E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B7555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осень настает, приходит наш черед,</w:t>
      </w:r>
    </w:p>
    <w:p w14:paraId="0EE25270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И Слякоть с Холодрыгой наступают.</w:t>
      </w:r>
    </w:p>
    <w:p w14:paraId="1B8148B7" w14:textId="635688B5" w:rsidR="009B7555" w:rsidRPr="009B7555" w:rsidRDefault="00252E3E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E3E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7555" w:rsidRPr="009B7555">
        <w:rPr>
          <w:rFonts w:ascii="Times New Roman" w:hAnsi="Times New Roman" w:cs="Times New Roman"/>
          <w:sz w:val="24"/>
          <w:szCs w:val="24"/>
        </w:rPr>
        <w:t>А нас никто не ждет, а нас наоборот,</w:t>
      </w:r>
    </w:p>
    <w:p w14:paraId="49CF4688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А нас всегда ругают да ругают.</w:t>
      </w:r>
    </w:p>
    <w:p w14:paraId="2FD1B622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97A0A" w14:textId="77777777" w:rsidR="00252E3E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Я – Слякоть, я кругом в галошах и с зонтом,</w:t>
      </w:r>
    </w:p>
    <w:p w14:paraId="43B61788" w14:textId="7C2AE17D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Брожу по лужам, сырость нагоняю.</w:t>
      </w:r>
    </w:p>
    <w:p w14:paraId="3BB1A4B5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6DC3D" w14:textId="4D3733CA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Я Холодрыга – </w:t>
      </w:r>
      <w:r w:rsidR="00252E3E">
        <w:rPr>
          <w:rFonts w:ascii="Times New Roman" w:hAnsi="Times New Roman" w:cs="Times New Roman"/>
          <w:sz w:val="24"/>
          <w:szCs w:val="24"/>
        </w:rPr>
        <w:t>н</w:t>
      </w:r>
      <w:r w:rsidRPr="009B7555">
        <w:rPr>
          <w:rFonts w:ascii="Times New Roman" w:hAnsi="Times New Roman" w:cs="Times New Roman"/>
          <w:sz w:val="24"/>
          <w:szCs w:val="24"/>
        </w:rPr>
        <w:t>а всех прохожих стужу напуска</w:t>
      </w:r>
      <w:r w:rsidR="00252E3E">
        <w:rPr>
          <w:rFonts w:ascii="Times New Roman" w:hAnsi="Times New Roman" w:cs="Times New Roman"/>
          <w:sz w:val="24"/>
          <w:szCs w:val="24"/>
        </w:rPr>
        <w:t>ю</w:t>
      </w:r>
      <w:r w:rsidRPr="009B7555">
        <w:rPr>
          <w:rFonts w:ascii="Times New Roman" w:hAnsi="Times New Roman" w:cs="Times New Roman"/>
          <w:sz w:val="24"/>
          <w:szCs w:val="24"/>
        </w:rPr>
        <w:t>.</w:t>
      </w:r>
    </w:p>
    <w:p w14:paraId="1E65AF5A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Слушай, Слякоть, это, наверное, нас в гости звали.</w:t>
      </w:r>
    </w:p>
    <w:p w14:paraId="3E04C246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DC235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ты, Холодрыга, что ты. </w:t>
      </w:r>
      <w:proofErr w:type="spellStart"/>
      <w:r w:rsidRPr="009B7555">
        <w:rPr>
          <w:rFonts w:ascii="Times New Roman" w:hAnsi="Times New Roman" w:cs="Times New Roman"/>
          <w:sz w:val="24"/>
          <w:szCs w:val="24"/>
        </w:rPr>
        <w:t>Апчихи</w:t>
      </w:r>
      <w:proofErr w:type="spellEnd"/>
      <w:r w:rsidRPr="009B7555">
        <w:rPr>
          <w:rFonts w:ascii="Times New Roman" w:hAnsi="Times New Roman" w:cs="Times New Roman"/>
          <w:sz w:val="24"/>
          <w:szCs w:val="24"/>
        </w:rPr>
        <w:t>! Сколько лет живу на свете, никто меня в гости ни разу не звал.</w:t>
      </w:r>
    </w:p>
    <w:p w14:paraId="5A304FBB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FA908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proofErr w:type="gramStart"/>
      <w:r w:rsidRPr="009B7555">
        <w:rPr>
          <w:rFonts w:ascii="Times New Roman" w:hAnsi="Times New Roman" w:cs="Times New Roman"/>
          <w:sz w:val="24"/>
          <w:szCs w:val="24"/>
        </w:rPr>
        <w:t>: Да и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меня, Холодрыгу, тоже не очень-то жалуют. Ну, раз они звали не нас, они пожалеют об этом. Мы им весь бал испортим.</w:t>
      </w:r>
    </w:p>
    <w:p w14:paraId="78B44130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5D1DD" w14:textId="24C8DBAC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Ой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, а это кто? Да это же </w:t>
      </w:r>
      <w:r>
        <w:rPr>
          <w:rFonts w:ascii="Times New Roman" w:hAnsi="Times New Roman" w:cs="Times New Roman"/>
          <w:sz w:val="24"/>
          <w:szCs w:val="24"/>
        </w:rPr>
        <w:t xml:space="preserve">Царица </w:t>
      </w:r>
      <w:r w:rsidRPr="009B7555">
        <w:rPr>
          <w:rFonts w:ascii="Times New Roman" w:hAnsi="Times New Roman" w:cs="Times New Roman"/>
          <w:sz w:val="24"/>
          <w:szCs w:val="24"/>
        </w:rPr>
        <w:t>Осень! Сама королева бала!</w:t>
      </w:r>
    </w:p>
    <w:p w14:paraId="49C0D5D7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868AF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лодрыга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Золотая Осень!</w:t>
      </w:r>
    </w:p>
    <w:p w14:paraId="5A34B14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2CBD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r w:rsidRPr="009B7555">
        <w:rPr>
          <w:rFonts w:ascii="Times New Roman" w:hAnsi="Times New Roman" w:cs="Times New Roman"/>
          <w:sz w:val="24"/>
          <w:szCs w:val="24"/>
        </w:rPr>
        <w:t>: Радуется. Ей и песни поют, и танцуют для нее.</w:t>
      </w:r>
    </w:p>
    <w:p w14:paraId="5ED39E8C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642B6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Ишь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>, как ее все любят!</w:t>
      </w:r>
    </w:p>
    <w:p w14:paraId="0EEA48D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A0CCB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А нас нет. </w:t>
      </w:r>
      <w:r w:rsidRPr="009B7555">
        <w:rPr>
          <w:rFonts w:ascii="Times New Roman" w:hAnsi="Times New Roman" w:cs="Times New Roman"/>
          <w:i/>
          <w:iCs/>
          <w:sz w:val="24"/>
          <w:szCs w:val="24"/>
        </w:rPr>
        <w:t>(плачет)</w:t>
      </w:r>
    </w:p>
    <w:p w14:paraId="2FC99EAA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8AE35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Фу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>, какую слякоть развела! Не реви и без тебя холодно. Лучше подумай, как эту Осень проучить, чтоб не зазнавалась.</w:t>
      </w:r>
    </w:p>
    <w:p w14:paraId="67A007E9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5BA0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Придумала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! Сейчас мы </w:t>
      </w:r>
      <w:proofErr w:type="gramStart"/>
      <w:r w:rsidRPr="009B7555">
        <w:rPr>
          <w:rFonts w:ascii="Times New Roman" w:hAnsi="Times New Roman" w:cs="Times New Roman"/>
          <w:sz w:val="24"/>
          <w:szCs w:val="24"/>
        </w:rPr>
        <w:t>ее заколдуем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и она заснет, а сами такую слякоть разведем, такой холод устроим, что она из золотой превратится в дождливую. </w:t>
      </w:r>
    </w:p>
    <w:p w14:paraId="4E85A84F" w14:textId="77777777" w:rsidR="00252E3E" w:rsidRDefault="00252E3E" w:rsidP="009B75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3C4C4" w14:textId="59CAA76B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:</w:t>
      </w:r>
      <w:r w:rsidRPr="009B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55">
        <w:rPr>
          <w:rFonts w:ascii="Times New Roman" w:hAnsi="Times New Roman" w:cs="Times New Roman"/>
          <w:sz w:val="24"/>
          <w:szCs w:val="24"/>
        </w:rPr>
        <w:t>Брррр</w:t>
      </w:r>
      <w:proofErr w:type="spellEnd"/>
      <w:r w:rsidRPr="009B7555">
        <w:rPr>
          <w:rFonts w:ascii="Times New Roman" w:hAnsi="Times New Roman" w:cs="Times New Roman"/>
          <w:sz w:val="24"/>
          <w:szCs w:val="24"/>
        </w:rPr>
        <w:t>!</w:t>
      </w:r>
    </w:p>
    <w:p w14:paraId="10108386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27555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В унылую…</w:t>
      </w:r>
    </w:p>
    <w:p w14:paraId="61AC2CEC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43AEB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r w:rsidRPr="009B75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7555">
        <w:rPr>
          <w:rFonts w:ascii="Times New Roman" w:hAnsi="Times New Roman" w:cs="Times New Roman"/>
          <w:sz w:val="24"/>
          <w:szCs w:val="24"/>
        </w:rPr>
        <w:t>Брррр</w:t>
      </w:r>
      <w:proofErr w:type="spellEnd"/>
      <w:r w:rsidRPr="009B7555">
        <w:rPr>
          <w:rFonts w:ascii="Times New Roman" w:hAnsi="Times New Roman" w:cs="Times New Roman"/>
          <w:sz w:val="24"/>
          <w:szCs w:val="24"/>
        </w:rPr>
        <w:t>!</w:t>
      </w:r>
    </w:p>
    <w:p w14:paraId="45951366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61B95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В скучную осень. Тогда ее, как и нас, никто любить не будет.</w:t>
      </w:r>
    </w:p>
    <w:p w14:paraId="022CC959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500E1" w14:textId="10F79C6A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А если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она раск</w:t>
      </w:r>
      <w:r w:rsidR="003F7B62">
        <w:rPr>
          <w:rFonts w:ascii="Times New Roman" w:hAnsi="Times New Roman" w:cs="Times New Roman"/>
          <w:sz w:val="24"/>
          <w:szCs w:val="24"/>
        </w:rPr>
        <w:t>о</w:t>
      </w:r>
      <w:r w:rsidRPr="009B7555">
        <w:rPr>
          <w:rFonts w:ascii="Times New Roman" w:hAnsi="Times New Roman" w:cs="Times New Roman"/>
          <w:sz w:val="24"/>
          <w:szCs w:val="24"/>
        </w:rPr>
        <w:t>лдуется?</w:t>
      </w:r>
    </w:p>
    <w:p w14:paraId="0B6F5BE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65B0C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ты! Она расколдуется только тогда, когда ее, такую противную, снова полюбят и к себе позовут. А этого не будет никогда! Люди везде одинаковы – им бы всегда тепло да сухо было.</w:t>
      </w:r>
    </w:p>
    <w:p w14:paraId="3C7FBBB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203E6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Чем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же мы ее заколдуем?</w:t>
      </w:r>
    </w:p>
    <w:p w14:paraId="646C57E8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58D1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Сейчас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я слякоть разведу, а ей скажу, что это…. Раствор красоты. </w:t>
      </w:r>
    </w:p>
    <w:p w14:paraId="4FDD153A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91E72" w14:textId="77777777" w:rsidR="005C16B2" w:rsidRDefault="009B7555" w:rsidP="005C16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7555">
        <w:rPr>
          <w:rFonts w:ascii="Times New Roman" w:hAnsi="Times New Roman" w:cs="Times New Roman"/>
          <w:i/>
          <w:iCs/>
          <w:sz w:val="24"/>
          <w:szCs w:val="24"/>
        </w:rPr>
        <w:t>(Дает Осени выпить напиток, Осень засыпает)</w:t>
      </w:r>
      <w:r w:rsidR="005C16B2" w:rsidRPr="005C1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3DF449" w14:textId="2A587E41" w:rsidR="005C16B2" w:rsidRPr="005C16B2" w:rsidRDefault="005C16B2" w:rsidP="005C16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5C1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ня «Дождь на улице идёт» </w:t>
      </w:r>
    </w:p>
    <w:p w14:paraId="6F8440F6" w14:textId="0CD17328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27472A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Ура! Получилось! Ну, держитесь, теперь я вас заморожу! </w:t>
      </w:r>
    </w:p>
    <w:p w14:paraId="01E20801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9B77F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Стойте! Что вы делаете? Вы же на праздник пришли.</w:t>
      </w:r>
    </w:p>
    <w:p w14:paraId="27E178A1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D7BC7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Ой, что же это такое! Как беде помочь?</w:t>
      </w:r>
    </w:p>
    <w:p w14:paraId="3EE2391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Осень, осень, что с тобой?</w:t>
      </w:r>
    </w:p>
    <w:p w14:paraId="07B5F3BE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Где же взгляд лучистый твой?</w:t>
      </w:r>
    </w:p>
    <w:p w14:paraId="71E1A0F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CF9C5" w14:textId="4A5EB381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9B7555">
        <w:rPr>
          <w:rFonts w:ascii="Times New Roman" w:hAnsi="Times New Roman" w:cs="Times New Roman"/>
          <w:sz w:val="24"/>
          <w:szCs w:val="24"/>
        </w:rPr>
        <w:t xml:space="preserve"> </w:t>
      </w:r>
      <w:r w:rsidR="005C16B2">
        <w:rPr>
          <w:rFonts w:ascii="Times New Roman" w:hAnsi="Times New Roman" w:cs="Times New Roman"/>
          <w:sz w:val="24"/>
          <w:szCs w:val="24"/>
        </w:rPr>
        <w:t>Р</w:t>
      </w:r>
      <w:r w:rsidRPr="009B7555">
        <w:rPr>
          <w:rFonts w:ascii="Times New Roman" w:hAnsi="Times New Roman" w:cs="Times New Roman"/>
          <w:sz w:val="24"/>
          <w:szCs w:val="24"/>
        </w:rPr>
        <w:t>ебята, помните, Слякоть и Холодрыга говорили, что Осень проснется, если мы без нее заскучаем и позовем ее, даже дождливую и холодную. Но что же хорошего можно найти в такой осени?</w:t>
      </w:r>
    </w:p>
    <w:p w14:paraId="3016F766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DCF34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12810015"/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 и Холодрыга:</w:t>
      </w:r>
      <w:r w:rsidRPr="009B755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B7555">
        <w:rPr>
          <w:rFonts w:ascii="Times New Roman" w:hAnsi="Times New Roman" w:cs="Times New Roman"/>
          <w:sz w:val="24"/>
          <w:szCs w:val="24"/>
        </w:rPr>
        <w:t>Ищите, ищите, может найдете.</w:t>
      </w:r>
    </w:p>
    <w:p w14:paraId="1EA30537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BC440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Чихать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можно.</w:t>
      </w:r>
    </w:p>
    <w:p w14:paraId="69858943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Болеть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 xml:space="preserve"> можно.</w:t>
      </w:r>
    </w:p>
    <w:p w14:paraId="00EC27DC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r w:rsidRPr="009B7555">
        <w:rPr>
          <w:rFonts w:ascii="Times New Roman" w:hAnsi="Times New Roman" w:cs="Times New Roman"/>
          <w:sz w:val="24"/>
          <w:szCs w:val="24"/>
        </w:rPr>
        <w:t>: С сырыми ногами походить.</w:t>
      </w:r>
    </w:p>
    <w:p w14:paraId="6BF4C81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лодрыга</w:t>
      </w:r>
      <w:r w:rsidRPr="009B7555">
        <w:rPr>
          <w:rFonts w:ascii="Times New Roman" w:hAnsi="Times New Roman" w:cs="Times New Roman"/>
          <w:sz w:val="24"/>
          <w:szCs w:val="24"/>
        </w:rPr>
        <w:t>: И с синим носом.</w:t>
      </w:r>
    </w:p>
    <w:p w14:paraId="36CC5F7E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Слякоть</w:t>
      </w:r>
      <w:proofErr w:type="gramStart"/>
      <w:r w:rsidRPr="009B75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7555">
        <w:rPr>
          <w:rFonts w:ascii="Times New Roman" w:hAnsi="Times New Roman" w:cs="Times New Roman"/>
          <w:sz w:val="24"/>
          <w:szCs w:val="24"/>
        </w:rPr>
        <w:t xml:space="preserve"> Идешь</w:t>
      </w:r>
      <w:proofErr w:type="gramEnd"/>
      <w:r w:rsidRPr="009B7555">
        <w:rPr>
          <w:rFonts w:ascii="Times New Roman" w:hAnsi="Times New Roman" w:cs="Times New Roman"/>
          <w:sz w:val="24"/>
          <w:szCs w:val="24"/>
        </w:rPr>
        <w:t>, а на тебя вода холодная льется.</w:t>
      </w:r>
    </w:p>
    <w:p w14:paraId="758838E2" w14:textId="77777777" w:rsid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b/>
          <w:bCs/>
          <w:sz w:val="24"/>
          <w:szCs w:val="24"/>
        </w:rPr>
        <w:t>Холодрыга:</w:t>
      </w:r>
      <w:r w:rsidRPr="009B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55">
        <w:rPr>
          <w:rFonts w:ascii="Times New Roman" w:hAnsi="Times New Roman" w:cs="Times New Roman"/>
          <w:sz w:val="24"/>
          <w:szCs w:val="24"/>
        </w:rPr>
        <w:t>Брррр</w:t>
      </w:r>
      <w:proofErr w:type="spellEnd"/>
      <w:r w:rsidRPr="009B7555">
        <w:rPr>
          <w:rFonts w:ascii="Times New Roman" w:hAnsi="Times New Roman" w:cs="Times New Roman"/>
          <w:sz w:val="24"/>
          <w:szCs w:val="24"/>
        </w:rPr>
        <w:t>!</w:t>
      </w:r>
    </w:p>
    <w:p w14:paraId="5CF4B7C9" w14:textId="77777777" w:rsidR="008133A4" w:rsidRDefault="008133A4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B660C" w14:textId="176F1B4D" w:rsidR="008133A4" w:rsidRPr="008133A4" w:rsidRDefault="00292761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133A4" w:rsidRPr="008133A4">
        <w:rPr>
          <w:rFonts w:ascii="Times New Roman" w:hAnsi="Times New Roman" w:cs="Times New Roman"/>
          <w:sz w:val="24"/>
          <w:szCs w:val="24"/>
        </w:rPr>
        <w:t xml:space="preserve"> Уходите</w:t>
      </w:r>
      <w:proofErr w:type="gramEnd"/>
      <w:r w:rsidR="008133A4" w:rsidRPr="008133A4">
        <w:rPr>
          <w:rFonts w:ascii="Times New Roman" w:hAnsi="Times New Roman" w:cs="Times New Roman"/>
          <w:sz w:val="24"/>
          <w:szCs w:val="24"/>
        </w:rPr>
        <w:t>, мы вас просим,</w:t>
      </w:r>
    </w:p>
    <w:p w14:paraId="5EC69A1F" w14:textId="77777777" w:rsidR="008133A4" w:rsidRPr="008133A4" w:rsidRDefault="008133A4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A4">
        <w:rPr>
          <w:rFonts w:ascii="Times New Roman" w:hAnsi="Times New Roman" w:cs="Times New Roman"/>
          <w:sz w:val="24"/>
          <w:szCs w:val="24"/>
        </w:rPr>
        <w:t>Все равно проснется Осень!</w:t>
      </w:r>
    </w:p>
    <w:p w14:paraId="04138736" w14:textId="77777777" w:rsidR="008133A4" w:rsidRPr="008133A4" w:rsidRDefault="008133A4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A4">
        <w:rPr>
          <w:rFonts w:ascii="Times New Roman" w:hAnsi="Times New Roman" w:cs="Times New Roman"/>
          <w:sz w:val="24"/>
          <w:szCs w:val="24"/>
        </w:rPr>
        <w:t>Осень очень нам нужна!</w:t>
      </w:r>
    </w:p>
    <w:p w14:paraId="2796E25B" w14:textId="77777777" w:rsidR="003F7B62" w:rsidRDefault="008133A4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3A4">
        <w:rPr>
          <w:rFonts w:ascii="Times New Roman" w:hAnsi="Times New Roman" w:cs="Times New Roman"/>
          <w:sz w:val="24"/>
          <w:szCs w:val="24"/>
        </w:rPr>
        <w:t>Всем нам нравится он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1824" w14:textId="77777777" w:rsidR="003F7B62" w:rsidRDefault="003F7B62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79155" w14:textId="1EDCD103" w:rsidR="00292761" w:rsidRPr="003F7B62" w:rsidRDefault="003F7B62" w:rsidP="008133A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7B62">
        <w:rPr>
          <w:rFonts w:ascii="Times New Roman" w:hAnsi="Times New Roman" w:cs="Times New Roman"/>
          <w:i/>
          <w:iCs/>
          <w:sz w:val="24"/>
          <w:szCs w:val="24"/>
        </w:rPr>
        <w:t>(Уходят из зала Слякоть и Холодрыга)</w:t>
      </w:r>
    </w:p>
    <w:p w14:paraId="03A87C2F" w14:textId="77777777" w:rsidR="00292761" w:rsidRDefault="00292761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DC7F3" w14:textId="4D3F8359" w:rsidR="00455DC7" w:rsidRDefault="003F7B62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B62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F7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A4">
        <w:rPr>
          <w:rFonts w:ascii="Times New Roman" w:hAnsi="Times New Roman" w:cs="Times New Roman"/>
          <w:sz w:val="24"/>
          <w:szCs w:val="24"/>
        </w:rPr>
        <w:t>Сентябринка</w:t>
      </w:r>
      <w:proofErr w:type="spellEnd"/>
      <w:r w:rsidR="00813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3A4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="00813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3A4">
        <w:rPr>
          <w:rFonts w:ascii="Times New Roman" w:hAnsi="Times New Roman" w:cs="Times New Roman"/>
          <w:sz w:val="24"/>
          <w:szCs w:val="24"/>
        </w:rPr>
        <w:t>Ноябринка</w:t>
      </w:r>
      <w:proofErr w:type="spellEnd"/>
      <w:r w:rsidR="008133A4">
        <w:rPr>
          <w:rFonts w:ascii="Times New Roman" w:hAnsi="Times New Roman" w:cs="Times New Roman"/>
          <w:sz w:val="24"/>
          <w:szCs w:val="24"/>
        </w:rPr>
        <w:t xml:space="preserve"> </w:t>
      </w:r>
      <w:r w:rsidR="00292761">
        <w:rPr>
          <w:rFonts w:ascii="Times New Roman" w:hAnsi="Times New Roman" w:cs="Times New Roman"/>
          <w:sz w:val="24"/>
          <w:szCs w:val="24"/>
        </w:rPr>
        <w:t xml:space="preserve">помогите нам не заскучать! </w:t>
      </w:r>
    </w:p>
    <w:p w14:paraId="5CDA5E3F" w14:textId="28AF549D" w:rsidR="008133A4" w:rsidRPr="008133A4" w:rsidRDefault="00292761" w:rsidP="0081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нам разбудить Царицу Осень!</w:t>
      </w:r>
    </w:p>
    <w:p w14:paraId="0F03009E" w14:textId="77777777" w:rsidR="008133A4" w:rsidRDefault="008133A4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B3C3A" w14:textId="1F4DCC2B" w:rsidR="009B7555" w:rsidRPr="009B7555" w:rsidRDefault="008133A4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3A4">
        <w:rPr>
          <w:rFonts w:ascii="Times New Roman" w:hAnsi="Times New Roman" w:cs="Times New Roman"/>
          <w:b/>
          <w:bCs/>
          <w:sz w:val="24"/>
          <w:szCs w:val="24"/>
        </w:rPr>
        <w:t>Сентябринка</w:t>
      </w:r>
      <w:proofErr w:type="spellEnd"/>
      <w:r w:rsidRPr="0081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555" w:rsidRPr="009B7555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9B7555" w:rsidRPr="009B7555">
        <w:rPr>
          <w:rFonts w:ascii="Times New Roman" w:hAnsi="Times New Roman" w:cs="Times New Roman"/>
          <w:sz w:val="24"/>
          <w:szCs w:val="24"/>
        </w:rPr>
        <w:t xml:space="preserve"> разве дождик – это плохо?</w:t>
      </w:r>
    </w:p>
    <w:p w14:paraId="124235F2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Надень лишь только сапоги</w:t>
      </w:r>
    </w:p>
    <w:p w14:paraId="111C3339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И в них не только по дорогам,</w:t>
      </w:r>
    </w:p>
    <w:p w14:paraId="01E5CEED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А хоть по лужицам беги!</w:t>
      </w:r>
    </w:p>
    <w:p w14:paraId="68401CEE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2D790" w14:textId="0063C4B4" w:rsidR="009B7555" w:rsidRPr="009B7555" w:rsidRDefault="008133A4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5D1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7555" w:rsidRPr="009B7555">
        <w:rPr>
          <w:rFonts w:ascii="Times New Roman" w:hAnsi="Times New Roman" w:cs="Times New Roman"/>
          <w:sz w:val="24"/>
          <w:szCs w:val="24"/>
        </w:rPr>
        <w:t xml:space="preserve"> Осень радует всех нас,</w:t>
      </w:r>
    </w:p>
    <w:p w14:paraId="48349EE1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Даже и с дождем.</w:t>
      </w:r>
    </w:p>
    <w:p w14:paraId="25C0096A" w14:textId="77777777" w:rsidR="009B7555" w:rsidRPr="009B7555" w:rsidRDefault="009B7555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5">
        <w:rPr>
          <w:rFonts w:ascii="Times New Roman" w:hAnsi="Times New Roman" w:cs="Times New Roman"/>
          <w:sz w:val="24"/>
          <w:szCs w:val="24"/>
        </w:rPr>
        <w:t>Чтобы бал не скучный был у нас</w:t>
      </w:r>
    </w:p>
    <w:p w14:paraId="5335DBA8" w14:textId="0AD6BE54" w:rsidR="009B7555" w:rsidRPr="009B7555" w:rsidRDefault="005D1C9D" w:rsidP="009B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цуем мы</w:t>
      </w:r>
      <w:r w:rsidR="009B7555" w:rsidRPr="009B7555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14:paraId="3EA822B3" w14:textId="77777777" w:rsidR="009B7555" w:rsidRDefault="009B7555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F7B37" w14:textId="354CAA93" w:rsidR="009B7555" w:rsidRPr="005C16B2" w:rsidRDefault="005D1C9D" w:rsidP="00692A1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1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нец </w:t>
      </w:r>
      <w:r w:rsidR="008133A4" w:rsidRPr="005C1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льчиков </w:t>
      </w:r>
      <w:r w:rsidRPr="005C1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8133A4" w:rsidRPr="005C1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тики</w:t>
      </w:r>
      <w:r w:rsidRPr="005C1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FE03A70" w14:textId="1D15B381" w:rsidR="00292761" w:rsidRDefault="0059696B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6B">
        <w:rPr>
          <w:rFonts w:ascii="Times New Roman" w:hAnsi="Times New Roman" w:cs="Times New Roman"/>
          <w:sz w:val="24"/>
          <w:szCs w:val="24"/>
        </w:rPr>
        <w:t>(музыка к м/ф «</w:t>
      </w:r>
      <w:proofErr w:type="spellStart"/>
      <w:r w:rsidRPr="0059696B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59696B">
        <w:rPr>
          <w:rFonts w:ascii="Times New Roman" w:hAnsi="Times New Roman" w:cs="Times New Roman"/>
          <w:sz w:val="24"/>
          <w:szCs w:val="24"/>
        </w:rPr>
        <w:t>» «Что там с погодой?»)</w:t>
      </w:r>
    </w:p>
    <w:p w14:paraId="211CF742" w14:textId="77777777" w:rsidR="0059696B" w:rsidRDefault="0059696B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E5E49" w14:textId="77777777" w:rsidR="00292761" w:rsidRPr="00292761" w:rsidRDefault="00292761" w:rsidP="0029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761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29276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92761">
        <w:rPr>
          <w:rFonts w:ascii="Times New Roman" w:hAnsi="Times New Roman" w:cs="Times New Roman"/>
          <w:sz w:val="24"/>
          <w:szCs w:val="24"/>
        </w:rPr>
        <w:t>Спасибо</w:t>
      </w:r>
      <w:proofErr w:type="gramEnd"/>
      <w:r w:rsidRPr="00292761">
        <w:rPr>
          <w:rFonts w:ascii="Times New Roman" w:hAnsi="Times New Roman" w:cs="Times New Roman"/>
          <w:sz w:val="24"/>
          <w:szCs w:val="24"/>
        </w:rPr>
        <w:t xml:space="preserve">, тебе </w:t>
      </w:r>
      <w:proofErr w:type="spellStart"/>
      <w:r w:rsidRPr="00292761">
        <w:rPr>
          <w:rFonts w:ascii="Times New Roman" w:hAnsi="Times New Roman" w:cs="Times New Roman"/>
          <w:sz w:val="24"/>
          <w:szCs w:val="24"/>
        </w:rPr>
        <w:t>Сентябринка</w:t>
      </w:r>
      <w:proofErr w:type="spellEnd"/>
      <w:r w:rsidRPr="00292761">
        <w:rPr>
          <w:rFonts w:ascii="Times New Roman" w:hAnsi="Times New Roman" w:cs="Times New Roman"/>
          <w:sz w:val="24"/>
          <w:szCs w:val="24"/>
        </w:rPr>
        <w:t>! Замечательный танец!</w:t>
      </w:r>
    </w:p>
    <w:p w14:paraId="2CF84DF3" w14:textId="417B52BD" w:rsidR="00292761" w:rsidRPr="00292761" w:rsidRDefault="00292761" w:rsidP="0029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2761"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 w:rsidRPr="00292761">
        <w:rPr>
          <w:rFonts w:ascii="Times New Roman" w:hAnsi="Times New Roman" w:cs="Times New Roman"/>
          <w:sz w:val="24"/>
          <w:szCs w:val="24"/>
        </w:rPr>
        <w:t xml:space="preserve">, настало твоё время помочь нам. </w:t>
      </w:r>
    </w:p>
    <w:p w14:paraId="4CD31F38" w14:textId="77777777" w:rsidR="00292761" w:rsidRPr="00292761" w:rsidRDefault="00292761" w:rsidP="00292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F684" w14:textId="24A3FE73" w:rsidR="00292761" w:rsidRDefault="00292761" w:rsidP="0029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2761">
        <w:rPr>
          <w:rFonts w:ascii="Times New Roman" w:hAnsi="Times New Roman" w:cs="Times New Roman"/>
          <w:b/>
          <w:bCs/>
          <w:sz w:val="24"/>
          <w:szCs w:val="24"/>
        </w:rPr>
        <w:t>Октябринка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924EC">
        <w:rPr>
          <w:rFonts w:ascii="Times New Roman" w:hAnsi="Times New Roman" w:cs="Times New Roman"/>
          <w:sz w:val="24"/>
          <w:szCs w:val="24"/>
        </w:rPr>
        <w:t>оп</w:t>
      </w:r>
      <w:r w:rsidRPr="00292761">
        <w:rPr>
          <w:rFonts w:ascii="Times New Roman" w:hAnsi="Times New Roman" w:cs="Times New Roman"/>
          <w:sz w:val="24"/>
          <w:szCs w:val="24"/>
        </w:rPr>
        <w:t>рошу</w:t>
      </w:r>
      <w:proofErr w:type="gramEnd"/>
      <w:r w:rsidRPr="00292761">
        <w:rPr>
          <w:rFonts w:ascii="Times New Roman" w:hAnsi="Times New Roman" w:cs="Times New Roman"/>
          <w:sz w:val="24"/>
          <w:szCs w:val="24"/>
        </w:rPr>
        <w:t xml:space="preserve"> </w:t>
      </w:r>
      <w:r w:rsidR="00C924EC">
        <w:rPr>
          <w:rFonts w:ascii="Times New Roman" w:hAnsi="Times New Roman" w:cs="Times New Roman"/>
          <w:sz w:val="24"/>
          <w:szCs w:val="24"/>
        </w:rPr>
        <w:t xml:space="preserve">ваших </w:t>
      </w:r>
      <w:r w:rsidRPr="00292761">
        <w:rPr>
          <w:rFonts w:ascii="Times New Roman" w:hAnsi="Times New Roman" w:cs="Times New Roman"/>
          <w:sz w:val="24"/>
          <w:szCs w:val="24"/>
        </w:rPr>
        <w:t>ребят рассказать стих</w:t>
      </w:r>
      <w:r w:rsidR="00C924EC">
        <w:rPr>
          <w:rFonts w:ascii="Times New Roman" w:hAnsi="Times New Roman" w:cs="Times New Roman"/>
          <w:sz w:val="24"/>
          <w:szCs w:val="24"/>
        </w:rPr>
        <w:t>и</w:t>
      </w:r>
      <w:r w:rsidRPr="00292761">
        <w:rPr>
          <w:rFonts w:ascii="Times New Roman" w:hAnsi="Times New Roman" w:cs="Times New Roman"/>
          <w:sz w:val="24"/>
          <w:szCs w:val="24"/>
        </w:rPr>
        <w:t xml:space="preserve"> про осень.</w:t>
      </w:r>
    </w:p>
    <w:p w14:paraId="67AB0ACC" w14:textId="77777777" w:rsidR="00C924EC" w:rsidRDefault="00C924EC" w:rsidP="0029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9086B" w14:textId="30E07535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К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24EC">
        <w:rPr>
          <w:rFonts w:ascii="Times New Roman" w:hAnsi="Times New Roman" w:cs="Times New Roman"/>
          <w:sz w:val="24"/>
          <w:szCs w:val="24"/>
        </w:rPr>
        <w:t>Окуну</w:t>
      </w:r>
      <w:proofErr w:type="gramEnd"/>
      <w:r w:rsidRPr="00C924EC">
        <w:rPr>
          <w:rFonts w:ascii="Times New Roman" w:hAnsi="Times New Roman" w:cs="Times New Roman"/>
          <w:sz w:val="24"/>
          <w:szCs w:val="24"/>
        </w:rPr>
        <w:t xml:space="preserve"> я в осень, кисточку свою.</w:t>
      </w:r>
    </w:p>
    <w:p w14:paraId="7094C9CF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Осень золотая, я тебя люблю.</w:t>
      </w:r>
    </w:p>
    <w:p w14:paraId="170EFB58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Мы идём по парку, всюду листопад.</w:t>
      </w:r>
    </w:p>
    <w:p w14:paraId="34CD1D3C" w14:textId="77777777" w:rsid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Осени багряной, каждый очень рад.</w:t>
      </w:r>
    </w:p>
    <w:p w14:paraId="27AF6ECE" w14:textId="77777777" w:rsidR="00455DC7" w:rsidRDefault="00455DC7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C122E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Настя</w:t>
      </w:r>
      <w:proofErr w:type="gramStart"/>
      <w:r w:rsidRPr="00455DC7">
        <w:rPr>
          <w:rFonts w:ascii="Times New Roman" w:hAnsi="Times New Roman" w:cs="Times New Roman"/>
          <w:sz w:val="24"/>
          <w:szCs w:val="24"/>
        </w:rPr>
        <w:t>: Следом</w:t>
      </w:r>
      <w:proofErr w:type="gramEnd"/>
      <w:r w:rsidRPr="00455DC7">
        <w:rPr>
          <w:rFonts w:ascii="Times New Roman" w:hAnsi="Times New Roman" w:cs="Times New Roman"/>
          <w:sz w:val="24"/>
          <w:szCs w:val="24"/>
        </w:rPr>
        <w:t xml:space="preserve"> за летом осень идёт.</w:t>
      </w:r>
    </w:p>
    <w:p w14:paraId="07023140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Желтые песни ей ветер поёт.</w:t>
      </w:r>
    </w:p>
    <w:p w14:paraId="7A28231D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Красную под ноги стелет листву,</w:t>
      </w:r>
    </w:p>
    <w:p w14:paraId="70D80F93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Белой снежинкой летит в синеву.</w:t>
      </w:r>
    </w:p>
    <w:p w14:paraId="2BDA7BA8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69C3E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Вова: Осень, осень золотая,</w:t>
      </w:r>
    </w:p>
    <w:p w14:paraId="1964E9EA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Кто, скажи, тебе не рад?</w:t>
      </w:r>
    </w:p>
    <w:p w14:paraId="4F6E855B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Только осенью бывает</w:t>
      </w:r>
    </w:p>
    <w:p w14:paraId="5DFEDB9C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Разноцветный листопад!</w:t>
      </w:r>
    </w:p>
    <w:p w14:paraId="153BCA90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6B674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Вероника Ж: В хороводе листьев осень</w:t>
      </w:r>
    </w:p>
    <w:p w14:paraId="15224634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Закружилась сладко,</w:t>
      </w:r>
    </w:p>
    <w:p w14:paraId="5EEBE5FF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Золотые свои косы</w:t>
      </w:r>
    </w:p>
    <w:p w14:paraId="1AE34ED1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Расплела украдкой.</w:t>
      </w:r>
    </w:p>
    <w:p w14:paraId="1D535FF9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5A834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lastRenderedPageBreak/>
        <w:t>Максим: Осень нас к себе на бал</w:t>
      </w:r>
    </w:p>
    <w:p w14:paraId="62629713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Нынче пригласила.</w:t>
      </w:r>
    </w:p>
    <w:p w14:paraId="7B4A98FA" w14:textId="77777777" w:rsidR="00455DC7" w:rsidRPr="00455DC7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Чтоб никто не опоздал</w:t>
      </w:r>
    </w:p>
    <w:p w14:paraId="62EAF6F3" w14:textId="77DBB04B" w:rsidR="00455DC7" w:rsidRPr="00C924EC" w:rsidRDefault="00455DC7" w:rsidP="00455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sz w:val="24"/>
          <w:szCs w:val="24"/>
        </w:rPr>
        <w:t>Осень попросила.</w:t>
      </w:r>
    </w:p>
    <w:p w14:paraId="3BE75E77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FC2A3" w14:textId="62AD124D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а: </w:t>
      </w:r>
      <w:r w:rsidRPr="00C924EC">
        <w:rPr>
          <w:rFonts w:ascii="Times New Roman" w:hAnsi="Times New Roman" w:cs="Times New Roman"/>
          <w:sz w:val="24"/>
          <w:szCs w:val="24"/>
        </w:rPr>
        <w:t>Серый день короче ночи,</w:t>
      </w:r>
    </w:p>
    <w:p w14:paraId="7B7AC506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Холодна в реке вода,</w:t>
      </w:r>
    </w:p>
    <w:p w14:paraId="2FE560E8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Частый дождик землю мочит,</w:t>
      </w:r>
    </w:p>
    <w:p w14:paraId="0DC36326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Свищет ветер в проводах.</w:t>
      </w:r>
    </w:p>
    <w:p w14:paraId="7B914E35" w14:textId="77777777" w:rsidR="00C924EC" w:rsidRDefault="00C924EC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426A2" w14:textId="77777777" w:rsidR="005C16B2" w:rsidRPr="005C16B2" w:rsidRDefault="005C16B2" w:rsidP="005C1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2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5C16B2">
        <w:rPr>
          <w:rFonts w:ascii="Times New Roman" w:hAnsi="Times New Roman" w:cs="Times New Roman"/>
          <w:sz w:val="24"/>
          <w:szCs w:val="24"/>
        </w:rPr>
        <w:t>: Замечательно</w:t>
      </w:r>
      <w:proofErr w:type="gramEnd"/>
      <w:r w:rsidRPr="005C16B2">
        <w:rPr>
          <w:rFonts w:ascii="Times New Roman" w:hAnsi="Times New Roman" w:cs="Times New Roman"/>
          <w:sz w:val="24"/>
          <w:szCs w:val="24"/>
        </w:rPr>
        <w:t>! Давайте еще посмотрим на танец «Капелек»</w:t>
      </w:r>
    </w:p>
    <w:p w14:paraId="1D8AF403" w14:textId="77777777" w:rsidR="005C16B2" w:rsidRPr="005C16B2" w:rsidRDefault="005C16B2" w:rsidP="005C1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FE4CA" w14:textId="77777777" w:rsidR="005C16B2" w:rsidRPr="005C16B2" w:rsidRDefault="005C16B2" w:rsidP="005C16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16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вочки «Танец капелек»</w:t>
      </w:r>
    </w:p>
    <w:p w14:paraId="6A6848A1" w14:textId="073B8617" w:rsidR="00C924EC" w:rsidRDefault="0059696B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«Кап-кап стучи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ше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ец девочек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окольчиками )</w:t>
      </w:r>
      <w:proofErr w:type="gramEnd"/>
    </w:p>
    <w:p w14:paraId="20927954" w14:textId="3A5E746D" w:rsid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sz w:val="24"/>
          <w:szCs w:val="24"/>
        </w:rPr>
        <w:t>: Спас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б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55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DC7">
        <w:rPr>
          <w:rFonts w:ascii="Times New Roman" w:hAnsi="Times New Roman" w:cs="Times New Roman"/>
          <w:sz w:val="24"/>
          <w:szCs w:val="24"/>
        </w:rPr>
        <w:t>Посмотри</w:t>
      </w:r>
      <w:proofErr w:type="gramEnd"/>
      <w:r w:rsidR="00455DC7">
        <w:rPr>
          <w:rFonts w:ascii="Times New Roman" w:hAnsi="Times New Roman" w:cs="Times New Roman"/>
          <w:sz w:val="24"/>
          <w:szCs w:val="24"/>
        </w:rPr>
        <w:t xml:space="preserve"> как все улыбаются, никто не грустит!</w:t>
      </w:r>
      <w:r w:rsidRPr="00C9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4EC">
        <w:rPr>
          <w:rFonts w:ascii="Times New Roman" w:hAnsi="Times New Roman" w:cs="Times New Roman"/>
          <w:sz w:val="24"/>
          <w:szCs w:val="24"/>
        </w:rPr>
        <w:t>Нояб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вой черед настал. </w:t>
      </w:r>
    </w:p>
    <w:p w14:paraId="379DE89C" w14:textId="555A9745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24EC">
        <w:rPr>
          <w:rFonts w:ascii="Times New Roman" w:hAnsi="Times New Roman" w:cs="Times New Roman"/>
          <w:sz w:val="24"/>
          <w:szCs w:val="24"/>
        </w:rPr>
        <w:t>Ноябринка</w:t>
      </w:r>
      <w:proofErr w:type="spellEnd"/>
      <w:proofErr w:type="gramStart"/>
      <w:r w:rsidRPr="00C924EC">
        <w:rPr>
          <w:rFonts w:ascii="Times New Roman" w:hAnsi="Times New Roman" w:cs="Times New Roman"/>
          <w:sz w:val="24"/>
          <w:szCs w:val="24"/>
        </w:rPr>
        <w:t>: Уж</w:t>
      </w:r>
      <w:proofErr w:type="gramEnd"/>
      <w:r w:rsidRPr="00C924EC">
        <w:rPr>
          <w:rFonts w:ascii="Times New Roman" w:hAnsi="Times New Roman" w:cs="Times New Roman"/>
          <w:sz w:val="24"/>
          <w:szCs w:val="24"/>
        </w:rPr>
        <w:t xml:space="preserve"> не представляю, чем </w:t>
      </w:r>
      <w:r>
        <w:rPr>
          <w:rFonts w:ascii="Times New Roman" w:hAnsi="Times New Roman" w:cs="Times New Roman"/>
          <w:sz w:val="24"/>
          <w:szCs w:val="24"/>
        </w:rPr>
        <w:t>ещё вас</w:t>
      </w:r>
      <w:r w:rsidRPr="00C924EC">
        <w:rPr>
          <w:rFonts w:ascii="Times New Roman" w:hAnsi="Times New Roman" w:cs="Times New Roman"/>
          <w:sz w:val="24"/>
          <w:szCs w:val="24"/>
        </w:rPr>
        <w:t xml:space="preserve"> порадовать. </w:t>
      </w:r>
    </w:p>
    <w:p w14:paraId="2CCD086C" w14:textId="78870915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C924EC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C924EC">
        <w:rPr>
          <w:rFonts w:ascii="Times New Roman" w:hAnsi="Times New Roman" w:cs="Times New Roman"/>
          <w:sz w:val="24"/>
          <w:szCs w:val="24"/>
        </w:rPr>
        <w:t xml:space="preserve"> печалься </w:t>
      </w:r>
      <w:proofErr w:type="spellStart"/>
      <w:r w:rsidRPr="00C924EC">
        <w:rPr>
          <w:rFonts w:ascii="Times New Roman" w:hAnsi="Times New Roman" w:cs="Times New Roman"/>
          <w:sz w:val="24"/>
          <w:szCs w:val="24"/>
        </w:rPr>
        <w:t>Ноябринка</w:t>
      </w:r>
      <w:proofErr w:type="spellEnd"/>
      <w:r w:rsidRPr="00C924EC">
        <w:rPr>
          <w:rFonts w:ascii="Times New Roman" w:hAnsi="Times New Roman" w:cs="Times New Roman"/>
          <w:sz w:val="24"/>
          <w:szCs w:val="24"/>
        </w:rPr>
        <w:t>, посмотри сколько у тебя помощников! А давай проверим, какие они смышленые и сообразительные!</w:t>
      </w:r>
    </w:p>
    <w:p w14:paraId="71C2CE9D" w14:textId="77777777" w:rsidR="0059696B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24EC">
        <w:rPr>
          <w:rFonts w:ascii="Times New Roman" w:hAnsi="Times New Roman" w:cs="Times New Roman"/>
          <w:sz w:val="24"/>
          <w:szCs w:val="24"/>
        </w:rPr>
        <w:t>Ноябринка</w:t>
      </w:r>
      <w:proofErr w:type="spellEnd"/>
      <w:r w:rsidRPr="00C924EC">
        <w:rPr>
          <w:rFonts w:ascii="Times New Roman" w:hAnsi="Times New Roman" w:cs="Times New Roman"/>
          <w:sz w:val="24"/>
          <w:szCs w:val="24"/>
        </w:rPr>
        <w:t xml:space="preserve">: Правда! </w:t>
      </w: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C924EC">
        <w:rPr>
          <w:rFonts w:ascii="Times New Roman" w:hAnsi="Times New Roman" w:cs="Times New Roman"/>
          <w:sz w:val="24"/>
          <w:szCs w:val="24"/>
        </w:rPr>
        <w:t>я вам загадаю загадки</w:t>
      </w:r>
      <w:r>
        <w:rPr>
          <w:rFonts w:ascii="Times New Roman" w:hAnsi="Times New Roman" w:cs="Times New Roman"/>
          <w:sz w:val="24"/>
          <w:szCs w:val="24"/>
        </w:rPr>
        <w:t xml:space="preserve"> нашим родителям</w:t>
      </w:r>
      <w:r w:rsidR="00596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A5594" w14:textId="124B6733" w:rsidR="00C924EC" w:rsidRPr="0059696B" w:rsidRDefault="0059696B" w:rsidP="00C924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696B">
        <w:rPr>
          <w:rFonts w:ascii="Times New Roman" w:hAnsi="Times New Roman" w:cs="Times New Roman"/>
          <w:i/>
          <w:iCs/>
          <w:sz w:val="24"/>
          <w:szCs w:val="24"/>
        </w:rPr>
        <w:t>(девочка читает загадки)</w:t>
      </w:r>
    </w:p>
    <w:p w14:paraId="69F1E528" w14:textId="77777777" w:rsidR="00C924EC" w:rsidRPr="0059696B" w:rsidRDefault="00C924EC" w:rsidP="00C924E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F119ED" w14:textId="71FDFE50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Осень в гости к нам пришла</w:t>
      </w:r>
    </w:p>
    <w:p w14:paraId="49AA7560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И с собою принесла.</w:t>
      </w:r>
    </w:p>
    <w:p w14:paraId="796284B1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Что? Скажите наугад!</w:t>
      </w:r>
    </w:p>
    <w:p w14:paraId="5BDFDC07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Ну, конечно. (листопад).</w:t>
      </w:r>
    </w:p>
    <w:p w14:paraId="0AD7F2A6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* * *</w:t>
      </w:r>
    </w:p>
    <w:p w14:paraId="0B7E0BF6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Осенью он часто нужен -</w:t>
      </w:r>
    </w:p>
    <w:p w14:paraId="1FDDCC11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Если лупит дождь по лужам,</w:t>
      </w:r>
    </w:p>
    <w:p w14:paraId="2E1B0CB3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Если небо в черных тучах,</w:t>
      </w:r>
    </w:p>
    <w:p w14:paraId="7A6907A1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Он для нас помощник лучший.</w:t>
      </w:r>
    </w:p>
    <w:p w14:paraId="586D4969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Над собой его раскрой</w:t>
      </w:r>
    </w:p>
    <w:p w14:paraId="36E77E65" w14:textId="1A93432D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И навес себе устрой!</w:t>
      </w:r>
      <w:r w:rsidR="00455DC7">
        <w:rPr>
          <w:rFonts w:ascii="Times New Roman" w:hAnsi="Times New Roman" w:cs="Times New Roman"/>
          <w:sz w:val="24"/>
          <w:szCs w:val="24"/>
        </w:rPr>
        <w:t xml:space="preserve"> </w:t>
      </w:r>
      <w:r w:rsidRPr="00C924EC">
        <w:rPr>
          <w:rFonts w:ascii="Times New Roman" w:hAnsi="Times New Roman" w:cs="Times New Roman"/>
          <w:sz w:val="24"/>
          <w:szCs w:val="24"/>
        </w:rPr>
        <w:t>(Зонтик)</w:t>
      </w:r>
    </w:p>
    <w:p w14:paraId="44F802CF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* * *</w:t>
      </w:r>
    </w:p>
    <w:p w14:paraId="3E0F067E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В сентябре и в октябре</w:t>
      </w:r>
    </w:p>
    <w:p w14:paraId="74231AAC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Их так много во дворе!</w:t>
      </w:r>
    </w:p>
    <w:p w14:paraId="39AD4653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Дождь прошел - оставил их,</w:t>
      </w:r>
    </w:p>
    <w:p w14:paraId="205D7D35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Средних, маленьких, больших. (Лужи)</w:t>
      </w:r>
    </w:p>
    <w:p w14:paraId="6668869A" w14:textId="597D5AFD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* * *</w:t>
      </w:r>
    </w:p>
    <w:p w14:paraId="5300BA48" w14:textId="5EA28AEF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 xml:space="preserve">Пришла </w:t>
      </w:r>
      <w:r w:rsidR="00455DC7">
        <w:rPr>
          <w:rFonts w:ascii="Times New Roman" w:hAnsi="Times New Roman" w:cs="Times New Roman"/>
          <w:sz w:val="24"/>
          <w:szCs w:val="24"/>
        </w:rPr>
        <w:t xml:space="preserve">она </w:t>
      </w:r>
      <w:r w:rsidRPr="00C924EC">
        <w:rPr>
          <w:rFonts w:ascii="Times New Roman" w:hAnsi="Times New Roman" w:cs="Times New Roman"/>
          <w:sz w:val="24"/>
          <w:szCs w:val="24"/>
        </w:rPr>
        <w:t>без красок</w:t>
      </w:r>
    </w:p>
    <w:p w14:paraId="7D29577F" w14:textId="62565645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И без кисти</w:t>
      </w:r>
      <w:r w:rsidR="00455DC7">
        <w:rPr>
          <w:rFonts w:ascii="Times New Roman" w:hAnsi="Times New Roman" w:cs="Times New Roman"/>
          <w:sz w:val="24"/>
          <w:szCs w:val="24"/>
        </w:rPr>
        <w:t>, но</w:t>
      </w:r>
      <w:r w:rsidRPr="00C924EC">
        <w:rPr>
          <w:rFonts w:ascii="Times New Roman" w:hAnsi="Times New Roman" w:cs="Times New Roman"/>
          <w:sz w:val="24"/>
          <w:szCs w:val="24"/>
        </w:rPr>
        <w:t xml:space="preserve"> перекрасила все листья.</w:t>
      </w:r>
      <w:r w:rsidR="00455DC7">
        <w:rPr>
          <w:rFonts w:ascii="Times New Roman" w:hAnsi="Times New Roman" w:cs="Times New Roman"/>
          <w:sz w:val="24"/>
          <w:szCs w:val="24"/>
        </w:rPr>
        <w:t xml:space="preserve"> </w:t>
      </w:r>
      <w:r w:rsidRPr="00C924EC">
        <w:rPr>
          <w:rFonts w:ascii="Times New Roman" w:hAnsi="Times New Roman" w:cs="Times New Roman"/>
          <w:sz w:val="24"/>
          <w:szCs w:val="24"/>
        </w:rPr>
        <w:t>(Осень)</w:t>
      </w:r>
    </w:p>
    <w:p w14:paraId="6A5DD532" w14:textId="2A62D82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***</w:t>
      </w:r>
    </w:p>
    <w:p w14:paraId="2E7EE9BB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Тучи нагоняет,</w:t>
      </w:r>
    </w:p>
    <w:p w14:paraId="12D627FA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Воет, задувает.</w:t>
      </w:r>
    </w:p>
    <w:p w14:paraId="6FC75063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По свету рыщет,</w:t>
      </w:r>
    </w:p>
    <w:p w14:paraId="2CB611A5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Поёт да свищет. (Ветер)</w:t>
      </w:r>
    </w:p>
    <w:p w14:paraId="0F27DC8C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***</w:t>
      </w:r>
    </w:p>
    <w:p w14:paraId="6CF5F184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Он идёт, а мы бежим,</w:t>
      </w:r>
    </w:p>
    <w:p w14:paraId="4187BEBA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Он догонит всё равно.</w:t>
      </w:r>
    </w:p>
    <w:p w14:paraId="732EFA2E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В дом укрыться мы спешим,</w:t>
      </w:r>
    </w:p>
    <w:p w14:paraId="0ACCD423" w14:textId="1EF5D04F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Будет к нам стучать в окно</w:t>
      </w:r>
    </w:p>
    <w:p w14:paraId="7D22E1B5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t>И по крыше тук да тук!</w:t>
      </w:r>
    </w:p>
    <w:p w14:paraId="4AB68D95" w14:textId="77777777" w:rsidR="00C924EC" w:rsidRPr="00C924EC" w:rsidRDefault="00C924EC" w:rsidP="00C92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C">
        <w:rPr>
          <w:rFonts w:ascii="Times New Roman" w:hAnsi="Times New Roman" w:cs="Times New Roman"/>
          <w:sz w:val="24"/>
          <w:szCs w:val="24"/>
        </w:rPr>
        <w:lastRenderedPageBreak/>
        <w:t>Нет, не впустим, милый друг! (Дождь)</w:t>
      </w:r>
    </w:p>
    <w:p w14:paraId="263B19C0" w14:textId="282DBC28" w:rsidR="005D1C9D" w:rsidRPr="005D1C9D" w:rsidRDefault="00455DC7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арица </w:t>
      </w:r>
      <w:r w:rsidR="005D1C9D" w:rsidRPr="005D1C9D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proofErr w:type="gramStart"/>
      <w:r w:rsidR="005D1C9D" w:rsidRPr="005D1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1C9D" w:rsidRPr="005D1C9D">
        <w:rPr>
          <w:rFonts w:ascii="Times New Roman" w:hAnsi="Times New Roman" w:cs="Times New Roman"/>
          <w:sz w:val="24"/>
          <w:szCs w:val="24"/>
        </w:rPr>
        <w:t xml:space="preserve"> Ах</w:t>
      </w:r>
      <w:proofErr w:type="gramEnd"/>
      <w:r w:rsidR="005D1C9D" w:rsidRPr="005D1C9D">
        <w:rPr>
          <w:rFonts w:ascii="Times New Roman" w:hAnsi="Times New Roman" w:cs="Times New Roman"/>
          <w:sz w:val="24"/>
          <w:szCs w:val="24"/>
        </w:rPr>
        <w:t>, как долго я спала…</w:t>
      </w:r>
    </w:p>
    <w:p w14:paraId="4457B484" w14:textId="2232A51A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Где я? Что я?</w:t>
      </w:r>
      <w:r w:rsidR="00455DC7">
        <w:rPr>
          <w:rFonts w:ascii="Times New Roman" w:hAnsi="Times New Roman" w:cs="Times New Roman"/>
          <w:sz w:val="24"/>
          <w:szCs w:val="24"/>
        </w:rPr>
        <w:t xml:space="preserve"> </w:t>
      </w:r>
      <w:r w:rsidRPr="005D1C9D">
        <w:rPr>
          <w:rFonts w:ascii="Times New Roman" w:hAnsi="Times New Roman" w:cs="Times New Roman"/>
          <w:sz w:val="24"/>
          <w:szCs w:val="24"/>
        </w:rPr>
        <w:t>Поняла!</w:t>
      </w:r>
    </w:p>
    <w:p w14:paraId="73B4F6A7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Вы, друзья, меня спасли,</w:t>
      </w:r>
    </w:p>
    <w:p w14:paraId="0067688C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К вам вернуться помогли.</w:t>
      </w:r>
    </w:p>
    <w:p w14:paraId="1A226A59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Неужели в самом деле</w:t>
      </w:r>
    </w:p>
    <w:p w14:paraId="3556A79C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Вам дожди не надоели?</w:t>
      </w:r>
    </w:p>
    <w:p w14:paraId="23959BBE" w14:textId="77777777" w:rsidR="00455DC7" w:rsidRDefault="00455DC7" w:rsidP="005D1C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8D442" w14:textId="70D12C19" w:rsidR="005D1C9D" w:rsidRPr="005D1C9D" w:rsidRDefault="00455DC7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b/>
          <w:bCs/>
          <w:sz w:val="24"/>
          <w:szCs w:val="24"/>
        </w:rPr>
        <w:t>Дети</w:t>
      </w:r>
      <w:proofErr w:type="gramStart"/>
      <w:r w:rsidRPr="00455DC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14:paraId="205A19F7" w14:textId="77777777" w:rsidR="00455DC7" w:rsidRDefault="00455DC7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3CA0F" w14:textId="71A3065A" w:rsidR="005D1C9D" w:rsidRPr="005D1C9D" w:rsidRDefault="00455DC7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C7">
        <w:rPr>
          <w:rFonts w:ascii="Times New Roman" w:hAnsi="Times New Roman" w:cs="Times New Roman"/>
          <w:b/>
          <w:bCs/>
          <w:sz w:val="24"/>
          <w:szCs w:val="24"/>
        </w:rPr>
        <w:t xml:space="preserve">Царица </w:t>
      </w:r>
      <w:r w:rsidRPr="005D1C9D">
        <w:rPr>
          <w:rFonts w:ascii="Times New Roman" w:hAnsi="Times New Roman" w:cs="Times New Roman"/>
          <w:b/>
          <w:bCs/>
          <w:sz w:val="24"/>
          <w:szCs w:val="24"/>
        </w:rPr>
        <w:t>Осень:</w:t>
      </w:r>
      <w:r w:rsidRPr="005D1C9D">
        <w:rPr>
          <w:rFonts w:ascii="Times New Roman" w:hAnsi="Times New Roman" w:cs="Times New Roman"/>
          <w:sz w:val="24"/>
          <w:szCs w:val="24"/>
        </w:rPr>
        <w:t xml:space="preserve"> </w:t>
      </w:r>
      <w:r w:rsidR="005D1C9D" w:rsidRPr="005D1C9D">
        <w:rPr>
          <w:rFonts w:ascii="Times New Roman" w:hAnsi="Times New Roman" w:cs="Times New Roman"/>
          <w:sz w:val="24"/>
          <w:szCs w:val="24"/>
        </w:rPr>
        <w:t>Благодарна всем вам я.</w:t>
      </w:r>
    </w:p>
    <w:p w14:paraId="4E8B725F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Продолжаем бал, друзья!</w:t>
      </w:r>
    </w:p>
    <w:p w14:paraId="56AF86F2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Громче, музыка, играй,</w:t>
      </w:r>
    </w:p>
    <w:p w14:paraId="26D8C2FD" w14:textId="77777777" w:rsid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Новый танец начинай!</w:t>
      </w:r>
    </w:p>
    <w:p w14:paraId="235C36D4" w14:textId="77777777" w:rsidR="00455DC7" w:rsidRDefault="00455DC7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910F2" w14:textId="263D93CF" w:rsidR="00455DC7" w:rsidRPr="005D1C9D" w:rsidRDefault="00455DC7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«Осенняя полька»</w:t>
      </w:r>
    </w:p>
    <w:p w14:paraId="44DFF55C" w14:textId="77777777" w:rsidR="005D1C9D" w:rsidRDefault="005D1C9D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EE176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065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FA10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2A14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End"/>
      <w:r w:rsidRPr="00692A14">
        <w:rPr>
          <w:rFonts w:ascii="Times New Roman" w:hAnsi="Times New Roman" w:cs="Times New Roman"/>
          <w:sz w:val="24"/>
          <w:szCs w:val="24"/>
        </w:rPr>
        <w:t xml:space="preserve"> тебе Царица Осень за прекрасный бал. Спасибо и вам девицы- красавицы! А я предлагаю завершить наш бал красивой песней про осень.</w:t>
      </w:r>
    </w:p>
    <w:p w14:paraId="60EC2749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BF6EE" w14:textId="657DC66F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A14">
        <w:rPr>
          <w:rFonts w:ascii="Times New Roman" w:hAnsi="Times New Roman" w:cs="Times New Roman"/>
          <w:sz w:val="24"/>
          <w:szCs w:val="24"/>
        </w:rPr>
        <w:t>Песня «</w:t>
      </w:r>
      <w:r w:rsidR="00FA1065">
        <w:rPr>
          <w:rFonts w:ascii="Times New Roman" w:hAnsi="Times New Roman" w:cs="Times New Roman"/>
          <w:sz w:val="24"/>
          <w:szCs w:val="24"/>
        </w:rPr>
        <w:t>За летом осень, а за осенью зима</w:t>
      </w:r>
      <w:r w:rsidRPr="00692A14">
        <w:rPr>
          <w:rFonts w:ascii="Times New Roman" w:hAnsi="Times New Roman" w:cs="Times New Roman"/>
          <w:sz w:val="24"/>
          <w:szCs w:val="24"/>
        </w:rPr>
        <w:t>»</w:t>
      </w:r>
    </w:p>
    <w:p w14:paraId="062CF962" w14:textId="77777777" w:rsidR="00692A14" w:rsidRPr="00692A14" w:rsidRDefault="00692A14" w:rsidP="0069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C9AAE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6FCA5" w14:textId="7E517A6C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5D1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1C9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D1C9D">
        <w:rPr>
          <w:rFonts w:ascii="Times New Roman" w:hAnsi="Times New Roman" w:cs="Times New Roman"/>
          <w:sz w:val="24"/>
          <w:szCs w:val="24"/>
        </w:rPr>
        <w:t xml:space="preserve"> вот окончен </w:t>
      </w:r>
      <w:r w:rsidR="005C16B2">
        <w:rPr>
          <w:rFonts w:ascii="Times New Roman" w:hAnsi="Times New Roman" w:cs="Times New Roman"/>
          <w:sz w:val="24"/>
          <w:szCs w:val="24"/>
        </w:rPr>
        <w:t xml:space="preserve">осенний </w:t>
      </w:r>
      <w:r w:rsidRPr="005D1C9D">
        <w:rPr>
          <w:rFonts w:ascii="Times New Roman" w:hAnsi="Times New Roman" w:cs="Times New Roman"/>
          <w:sz w:val="24"/>
          <w:szCs w:val="24"/>
        </w:rPr>
        <w:t>бал,</w:t>
      </w:r>
    </w:p>
    <w:p w14:paraId="25E48A31" w14:textId="48747A46" w:rsidR="005C16B2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Который нас сюда созвал.</w:t>
      </w:r>
    </w:p>
    <w:p w14:paraId="1ACB5ED2" w14:textId="575B5B5D" w:rsidR="005D1C9D" w:rsidRPr="005D1C9D" w:rsidRDefault="005D1C9D" w:rsidP="00FA1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Благодарим мы</w:t>
      </w:r>
      <w:r w:rsidR="00FA1065">
        <w:rPr>
          <w:rFonts w:ascii="Times New Roman" w:hAnsi="Times New Roman" w:cs="Times New Roman"/>
          <w:sz w:val="24"/>
          <w:szCs w:val="24"/>
        </w:rPr>
        <w:t xml:space="preserve"> Царицу</w:t>
      </w:r>
      <w:r w:rsidRPr="005D1C9D">
        <w:rPr>
          <w:rFonts w:ascii="Times New Roman" w:hAnsi="Times New Roman" w:cs="Times New Roman"/>
          <w:sz w:val="24"/>
          <w:szCs w:val="24"/>
        </w:rPr>
        <w:t xml:space="preserve"> Осень </w:t>
      </w:r>
    </w:p>
    <w:p w14:paraId="07015BF5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B9001" w14:textId="2D90493C" w:rsidR="005D1C9D" w:rsidRPr="005D1C9D" w:rsidRDefault="00FA1065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арица </w:t>
      </w:r>
      <w:r w:rsidR="005D1C9D" w:rsidRPr="005D1C9D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proofErr w:type="gramStart"/>
      <w:r w:rsidR="005D1C9D" w:rsidRPr="005D1C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1C9D" w:rsidRPr="005D1C9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5D1C9D" w:rsidRPr="005D1C9D">
        <w:rPr>
          <w:rFonts w:ascii="Times New Roman" w:hAnsi="Times New Roman" w:cs="Times New Roman"/>
          <w:sz w:val="24"/>
          <w:szCs w:val="24"/>
        </w:rPr>
        <w:t xml:space="preserve"> праздник вас благодарю</w:t>
      </w:r>
    </w:p>
    <w:p w14:paraId="604055E5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Вам угощение дарю,</w:t>
      </w:r>
    </w:p>
    <w:p w14:paraId="1F2C22BC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Вот и закончен мой черед</w:t>
      </w:r>
    </w:p>
    <w:p w14:paraId="7B3D5964" w14:textId="77777777" w:rsidR="005D1C9D" w:rsidRPr="005D1C9D" w:rsidRDefault="005D1C9D" w:rsidP="005D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C9D">
        <w:rPr>
          <w:rFonts w:ascii="Times New Roman" w:hAnsi="Times New Roman" w:cs="Times New Roman"/>
          <w:sz w:val="24"/>
          <w:szCs w:val="24"/>
        </w:rPr>
        <w:t>Ведь скоро к вам зима придет!</w:t>
      </w:r>
    </w:p>
    <w:p w14:paraId="5D252FFC" w14:textId="74D8D0E7" w:rsidR="00031E9C" w:rsidRPr="0059696B" w:rsidRDefault="005D1C9D" w:rsidP="005969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C9D">
        <w:rPr>
          <w:rFonts w:ascii="Times New Roman" w:hAnsi="Times New Roman" w:cs="Times New Roman"/>
          <w:i/>
          <w:iCs/>
          <w:sz w:val="24"/>
          <w:szCs w:val="24"/>
        </w:rPr>
        <w:t>Осень уходит, праздник заканчивается.</w:t>
      </w:r>
    </w:p>
    <w:sectPr w:rsidR="00031E9C" w:rsidRPr="0059696B" w:rsidSect="003F7B62">
      <w:pgSz w:w="11906" w:h="16838"/>
      <w:pgMar w:top="1134" w:right="850" w:bottom="1134" w:left="1701" w:header="708" w:footer="708" w:gutter="0"/>
      <w:pgBorders w:display="firstPage"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05DF8"/>
    <w:multiLevelType w:val="multilevel"/>
    <w:tmpl w:val="C92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B753DD"/>
    <w:multiLevelType w:val="multilevel"/>
    <w:tmpl w:val="C928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953646">
    <w:abstractNumId w:val="0"/>
    <w:lvlOverride w:ilvl="0">
      <w:startOverride w:val="2"/>
    </w:lvlOverride>
  </w:num>
  <w:num w:numId="2" w16cid:durableId="45410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4A"/>
    <w:rsid w:val="00011B32"/>
    <w:rsid w:val="0002778D"/>
    <w:rsid w:val="00031E9C"/>
    <w:rsid w:val="00081A85"/>
    <w:rsid w:val="000E4C47"/>
    <w:rsid w:val="001229FB"/>
    <w:rsid w:val="001B7D8A"/>
    <w:rsid w:val="001C010A"/>
    <w:rsid w:val="00201997"/>
    <w:rsid w:val="00252E3E"/>
    <w:rsid w:val="002849EA"/>
    <w:rsid w:val="00292761"/>
    <w:rsid w:val="002B1758"/>
    <w:rsid w:val="00301027"/>
    <w:rsid w:val="003650F3"/>
    <w:rsid w:val="003F7B62"/>
    <w:rsid w:val="00455DC7"/>
    <w:rsid w:val="004C35CB"/>
    <w:rsid w:val="005314C8"/>
    <w:rsid w:val="00535FEE"/>
    <w:rsid w:val="0059696B"/>
    <w:rsid w:val="005C0C61"/>
    <w:rsid w:val="005C16B2"/>
    <w:rsid w:val="005D1C9D"/>
    <w:rsid w:val="00692A14"/>
    <w:rsid w:val="006A22A5"/>
    <w:rsid w:val="00707CB5"/>
    <w:rsid w:val="007267E6"/>
    <w:rsid w:val="00753ADC"/>
    <w:rsid w:val="008133A4"/>
    <w:rsid w:val="008A6547"/>
    <w:rsid w:val="008C2AA5"/>
    <w:rsid w:val="008E5559"/>
    <w:rsid w:val="009B7555"/>
    <w:rsid w:val="00A15097"/>
    <w:rsid w:val="00A2041E"/>
    <w:rsid w:val="00A65DCE"/>
    <w:rsid w:val="00A7694A"/>
    <w:rsid w:val="00A8355E"/>
    <w:rsid w:val="00AB1D4C"/>
    <w:rsid w:val="00B65F38"/>
    <w:rsid w:val="00C67B6E"/>
    <w:rsid w:val="00C924EC"/>
    <w:rsid w:val="00D26FA8"/>
    <w:rsid w:val="00D3639F"/>
    <w:rsid w:val="00D57D7E"/>
    <w:rsid w:val="00E94E25"/>
    <w:rsid w:val="00EC13C5"/>
    <w:rsid w:val="00EF6C2A"/>
    <w:rsid w:val="00F040FB"/>
    <w:rsid w:val="00F23229"/>
    <w:rsid w:val="00FA1065"/>
    <w:rsid w:val="00FA3FD8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AB9F"/>
  <w15:chartTrackingRefBased/>
  <w15:docId w15:val="{E42848CF-740B-4DB5-8C34-E26F9990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9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9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9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9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9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9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9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9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9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6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69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69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69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69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69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69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69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6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6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69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6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69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69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69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69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69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69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69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FA05-6E3D-44A1-B86F-900729A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rapova</dc:creator>
  <cp:keywords/>
  <dc:description/>
  <cp:lastModifiedBy>Ekaterina Arapova</cp:lastModifiedBy>
  <cp:revision>33</cp:revision>
  <cp:lastPrinted>2025-10-19T08:47:00Z</cp:lastPrinted>
  <dcterms:created xsi:type="dcterms:W3CDTF">2025-10-02T08:52:00Z</dcterms:created>
  <dcterms:modified xsi:type="dcterms:W3CDTF">2025-11-04T08:32:00Z</dcterms:modified>
</cp:coreProperties>
</file>